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4F" w:rsidRPr="00E62E2D" w:rsidRDefault="00297B22" w:rsidP="00573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2D">
        <w:rPr>
          <w:rFonts w:ascii="Times New Roman" w:hAnsi="Times New Roman" w:cs="Times New Roman"/>
          <w:sz w:val="24"/>
          <w:szCs w:val="24"/>
        </w:rPr>
        <w:t>Ф.И.О. учителя ________</w:t>
      </w:r>
      <w:r w:rsidR="0093232F" w:rsidRPr="00E62E2D">
        <w:rPr>
          <w:rFonts w:ascii="Times New Roman" w:hAnsi="Times New Roman" w:cs="Times New Roman"/>
          <w:sz w:val="24"/>
          <w:szCs w:val="24"/>
          <w:u w:val="single"/>
        </w:rPr>
        <w:t>Магзумова C.Х.</w:t>
      </w:r>
    </w:p>
    <w:p w:rsidR="00C708AA" w:rsidRPr="00E62E2D" w:rsidRDefault="0093232F" w:rsidP="00B22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2D">
        <w:rPr>
          <w:rFonts w:ascii="Times New Roman" w:hAnsi="Times New Roman" w:cs="Times New Roman"/>
          <w:sz w:val="24"/>
          <w:szCs w:val="24"/>
        </w:rPr>
        <w:t>Предмет ____</w:t>
      </w:r>
      <w:r w:rsidRPr="00E62E2D">
        <w:rPr>
          <w:rFonts w:ascii="Times New Roman" w:hAnsi="Times New Roman" w:cs="Times New Roman"/>
          <w:sz w:val="24"/>
          <w:szCs w:val="24"/>
          <w:u w:val="single"/>
        </w:rPr>
        <w:t>Английский язык</w:t>
      </w:r>
      <w:r w:rsidR="00297B22" w:rsidRPr="00E62E2D">
        <w:rPr>
          <w:rFonts w:ascii="Times New Roman" w:hAnsi="Times New Roman" w:cs="Times New Roman"/>
          <w:sz w:val="24"/>
          <w:szCs w:val="24"/>
        </w:rPr>
        <w:t>_________</w:t>
      </w:r>
    </w:p>
    <w:p w:rsidR="00297B22" w:rsidRPr="00E62E2D" w:rsidRDefault="004D55E1" w:rsidP="00C708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</w:t>
      </w:r>
      <w:r w:rsidR="00297B22" w:rsidRPr="00E62E2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93232F" w:rsidRPr="00E62E2D">
        <w:rPr>
          <w:rFonts w:ascii="Times New Roman" w:hAnsi="Times New Roman" w:cs="Times New Roman"/>
          <w:sz w:val="24"/>
          <w:szCs w:val="24"/>
          <w:u w:val="single"/>
        </w:rPr>
        <w:t>9</w:t>
      </w:r>
      <w:proofErr w:type="gramEnd"/>
      <w:r w:rsidR="0093232F" w:rsidRPr="00E62E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44B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708AA" w:rsidRPr="00E62E2D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015"/>
        <w:gridCol w:w="1481"/>
        <w:gridCol w:w="1798"/>
        <w:gridCol w:w="4330"/>
        <w:gridCol w:w="2083"/>
        <w:gridCol w:w="3030"/>
      </w:tblGrid>
      <w:tr w:rsidR="00E47726" w:rsidRPr="00B22852" w:rsidTr="007D0786">
        <w:trPr>
          <w:trHeight w:val="299"/>
        </w:trPr>
        <w:tc>
          <w:tcPr>
            <w:tcW w:w="54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79" w:type="dxa"/>
            <w:gridSpan w:val="2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3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083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03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E47726" w:rsidRPr="00B22852" w:rsidTr="007D0786">
        <w:trPr>
          <w:trHeight w:val="368"/>
        </w:trPr>
        <w:tc>
          <w:tcPr>
            <w:tcW w:w="54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98" w:type="dxa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33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64" w:rsidRPr="00B22852" w:rsidTr="007D0786">
        <w:trPr>
          <w:trHeight w:val="1896"/>
        </w:trPr>
        <w:tc>
          <w:tcPr>
            <w:tcW w:w="54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75B64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272141" w:rsidRPr="00272141" w:rsidRDefault="00272141" w:rsidP="0027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 xml:space="preserve">"Экология 8  </w:t>
            </w:r>
          </w:p>
          <w:p w:rsidR="00B75B64" w:rsidRPr="007F49FC" w:rsidRDefault="00272141" w:rsidP="0027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>Практика поискового и изучающего чтения  Антарктида сегодня и завтра"</w:t>
            </w:r>
          </w:p>
        </w:tc>
        <w:tc>
          <w:tcPr>
            <w:tcW w:w="1798" w:type="dxa"/>
          </w:tcPr>
          <w:p w:rsidR="00272141" w:rsidRPr="00272141" w:rsidRDefault="00272141" w:rsidP="0027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 xml:space="preserve">"Экология 8  </w:t>
            </w:r>
          </w:p>
          <w:p w:rsidR="00B75B64" w:rsidRPr="007F49FC" w:rsidRDefault="00272141" w:rsidP="0027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>Практика поискового и изучающего чтения  Антарктида сегодня и завтра"</w:t>
            </w:r>
          </w:p>
        </w:tc>
        <w:tc>
          <w:tcPr>
            <w:tcW w:w="4330" w:type="dxa"/>
          </w:tcPr>
          <w:p w:rsidR="00B75B64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Учебник Английский язык. 9 класс. Ваулина Ю. Е., Дули Д., Подоляко О. Е. и </w:t>
            </w:r>
            <w:proofErr w:type="spellStart"/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FF4B56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стр 134-135</w:t>
            </w:r>
            <w:r w:rsidR="00FF4B5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 с полным пониманием прочитанного </w:t>
            </w:r>
          </w:p>
          <w:p w:rsidR="00FF4B56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еревода 10 строк из любого из 2 текстов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B75B64" w:rsidRPr="007F49FC" w:rsidRDefault="00FF4B56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B75B64" w:rsidRPr="007F49FC" w:rsidRDefault="00FF4B56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>. Электронная почта</w:t>
            </w:r>
          </w:p>
          <w:p w:rsidR="00B75B64" w:rsidRPr="007F49FC" w:rsidRDefault="007D0786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64" w:rsidRPr="00B22852" w:rsidTr="007D0786">
        <w:trPr>
          <w:trHeight w:val="1659"/>
        </w:trPr>
        <w:tc>
          <w:tcPr>
            <w:tcW w:w="54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15" w:type="dxa"/>
          </w:tcPr>
          <w:p w:rsidR="00B75B64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481" w:type="dxa"/>
          </w:tcPr>
          <w:p w:rsidR="00B75B64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798" w:type="dxa"/>
          </w:tcPr>
          <w:p w:rsidR="00B75B64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33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Учебник Английский язык. 9 класс. Ваулина Ю. Е., Дули Д., Подоляко О. Е. и др.</w:t>
            </w:r>
          </w:p>
          <w:p w:rsidR="00B75B64" w:rsidRPr="00FF4B56" w:rsidRDefault="00FF4B56" w:rsidP="00B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272141">
              <w:rPr>
                <w:rFonts w:ascii="Times New Roman" w:hAnsi="Times New Roman" w:cs="Times New Roman"/>
                <w:sz w:val="24"/>
                <w:szCs w:val="24"/>
              </w:rPr>
              <w:t>1-4 стр 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B75B64" w:rsidRPr="007F49FC" w:rsidRDefault="00B75B64" w:rsidP="0023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B75B64" w:rsidRPr="007F49FC" w:rsidRDefault="00FF4B56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>. Электронная почта</w:t>
            </w:r>
          </w:p>
          <w:p w:rsidR="00B75B64" w:rsidRPr="007F49FC" w:rsidRDefault="007D0786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64" w:rsidRPr="00B22852" w:rsidTr="007D0786">
        <w:trPr>
          <w:trHeight w:val="2664"/>
        </w:trPr>
        <w:tc>
          <w:tcPr>
            <w:tcW w:w="54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75B64" w:rsidRPr="007D0786" w:rsidRDefault="00272141" w:rsidP="00B7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481" w:type="dxa"/>
          </w:tcPr>
          <w:p w:rsidR="00B75B64" w:rsidRDefault="00BC032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оссии-8 </w:t>
            </w:r>
          </w:p>
          <w:p w:rsidR="00BC0324" w:rsidRPr="00BC0324" w:rsidRDefault="00BC032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BC0324" w:rsidRPr="00BC0324" w:rsidRDefault="00BC0324" w:rsidP="00B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</w:t>
            </w:r>
            <w:r w:rsidRPr="00BC0324">
              <w:rPr>
                <w:rFonts w:ascii="Times New Roman" w:hAnsi="Times New Roman" w:cs="Times New Roman"/>
                <w:sz w:val="24"/>
                <w:szCs w:val="24"/>
              </w:rPr>
              <w:t xml:space="preserve">в России-8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B75B64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Учебник Английский язык. 9 класс. Ваулина Ю. Е., Дули Д., Подоляко О. Е. и др.</w:t>
            </w:r>
          </w:p>
          <w:p w:rsidR="006F3E9B" w:rsidRDefault="006F3E9B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56" w:rsidRPr="00BC0324" w:rsidRDefault="00FF4B56" w:rsidP="00B7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BC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032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BC0324" w:rsidRPr="00BC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</w:t>
            </w:r>
            <w:proofErr w:type="gramStart"/>
            <w:r w:rsidR="00BC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 Russia</w:t>
            </w:r>
            <w:proofErr w:type="gramEnd"/>
            <w:r w:rsidR="00BC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032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BC0324" w:rsidRPr="00BC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  <w:p w:rsidR="00B75B64" w:rsidRPr="007F49FC" w:rsidRDefault="00BC0324" w:rsidP="00B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 тексту</w:t>
            </w:r>
          </w:p>
        </w:tc>
        <w:tc>
          <w:tcPr>
            <w:tcW w:w="2083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B75B64" w:rsidRPr="007F49FC" w:rsidRDefault="007D0786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B22852" w:rsidRDefault="00297B22" w:rsidP="00873F3B">
      <w:pPr>
        <w:rPr>
          <w:rFonts w:ascii="Times New Roman" w:hAnsi="Times New Roman" w:cs="Times New Roman"/>
        </w:rPr>
      </w:pPr>
    </w:p>
    <w:sectPr w:rsidR="00297B22" w:rsidRPr="00B22852" w:rsidSect="00873F3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69EC"/>
    <w:multiLevelType w:val="hybridMultilevel"/>
    <w:tmpl w:val="6928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6089"/>
    <w:multiLevelType w:val="hybridMultilevel"/>
    <w:tmpl w:val="46DE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5604C"/>
    <w:multiLevelType w:val="hybridMultilevel"/>
    <w:tmpl w:val="48DC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705D6"/>
    <w:multiLevelType w:val="hybridMultilevel"/>
    <w:tmpl w:val="ECCE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1E02"/>
    <w:rsid w:val="000473CF"/>
    <w:rsid w:val="000D1118"/>
    <w:rsid w:val="000E3609"/>
    <w:rsid w:val="0011040D"/>
    <w:rsid w:val="00124E4F"/>
    <w:rsid w:val="001A18E6"/>
    <w:rsid w:val="002028FF"/>
    <w:rsid w:val="0023426F"/>
    <w:rsid w:val="00272141"/>
    <w:rsid w:val="002729DC"/>
    <w:rsid w:val="00297B22"/>
    <w:rsid w:val="002A1E15"/>
    <w:rsid w:val="002F1F04"/>
    <w:rsid w:val="00322E3F"/>
    <w:rsid w:val="00335B83"/>
    <w:rsid w:val="00395F8C"/>
    <w:rsid w:val="003D0EB2"/>
    <w:rsid w:val="004468FA"/>
    <w:rsid w:val="0047243A"/>
    <w:rsid w:val="004D0B59"/>
    <w:rsid w:val="004D55E1"/>
    <w:rsid w:val="00511EAF"/>
    <w:rsid w:val="00573F7A"/>
    <w:rsid w:val="00591117"/>
    <w:rsid w:val="005A0B61"/>
    <w:rsid w:val="00601FA2"/>
    <w:rsid w:val="00663039"/>
    <w:rsid w:val="00683B71"/>
    <w:rsid w:val="006962F6"/>
    <w:rsid w:val="006F3E9B"/>
    <w:rsid w:val="006F67F9"/>
    <w:rsid w:val="0070399C"/>
    <w:rsid w:val="007149B4"/>
    <w:rsid w:val="00770235"/>
    <w:rsid w:val="0077300E"/>
    <w:rsid w:val="007D0786"/>
    <w:rsid w:val="007D44B2"/>
    <w:rsid w:val="007F49FC"/>
    <w:rsid w:val="00873F3B"/>
    <w:rsid w:val="008A5059"/>
    <w:rsid w:val="008F77CD"/>
    <w:rsid w:val="0093232F"/>
    <w:rsid w:val="00951458"/>
    <w:rsid w:val="00A22676"/>
    <w:rsid w:val="00AA0D84"/>
    <w:rsid w:val="00AB6E0D"/>
    <w:rsid w:val="00AF40D0"/>
    <w:rsid w:val="00B22852"/>
    <w:rsid w:val="00B75B64"/>
    <w:rsid w:val="00BA09BD"/>
    <w:rsid w:val="00BC0324"/>
    <w:rsid w:val="00C708AA"/>
    <w:rsid w:val="00C8548B"/>
    <w:rsid w:val="00CB3543"/>
    <w:rsid w:val="00D34840"/>
    <w:rsid w:val="00E47726"/>
    <w:rsid w:val="00E520FC"/>
    <w:rsid w:val="00E62E2D"/>
    <w:rsid w:val="00E64524"/>
    <w:rsid w:val="00EA223E"/>
    <w:rsid w:val="00F47CF4"/>
    <w:rsid w:val="00F76C99"/>
    <w:rsid w:val="00FD1E26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842E"/>
  <w15:docId w15:val="{8AC14DE8-6204-4B69-99D2-60570F84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223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ya_magzum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niya_magzum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iya_magzumo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14FD-D02E-4ED4-AF1E-299CEE95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asus</cp:lastModifiedBy>
  <cp:revision>29</cp:revision>
  <cp:lastPrinted>2020-03-27T07:25:00Z</cp:lastPrinted>
  <dcterms:created xsi:type="dcterms:W3CDTF">2020-03-31T10:50:00Z</dcterms:created>
  <dcterms:modified xsi:type="dcterms:W3CDTF">2020-05-15T06:31:00Z</dcterms:modified>
</cp:coreProperties>
</file>